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8F1" w:rsidRDefault="000158F1" w:rsidP="00A17556">
      <w:pPr>
        <w:jc w:val="center"/>
        <w:rPr>
          <w:rFonts w:asciiTheme="minorEastAsia" w:hAnsiTheme="minorEastAsia"/>
          <w:sz w:val="28"/>
          <w:szCs w:val="32"/>
        </w:rPr>
      </w:pPr>
      <w:bookmarkStart w:id="0" w:name="_GoBack"/>
      <w:bookmarkEnd w:id="0"/>
      <w:r w:rsidRPr="00C06F16">
        <w:rPr>
          <w:rFonts w:asciiTheme="minorEastAsia" w:hAnsiTheme="minorEastAsia" w:hint="eastAsia"/>
          <w:sz w:val="28"/>
          <w:szCs w:val="32"/>
        </w:rPr>
        <w:t>「イイなの日」</w:t>
      </w:r>
      <w:r w:rsidR="00277147" w:rsidRPr="00C06F16">
        <w:rPr>
          <w:rFonts w:asciiTheme="minorEastAsia" w:hAnsiTheme="minorEastAsia" w:hint="eastAsia"/>
          <w:sz w:val="28"/>
          <w:szCs w:val="32"/>
        </w:rPr>
        <w:t>協力店</w:t>
      </w:r>
      <w:r w:rsidRPr="00C06F16">
        <w:rPr>
          <w:rFonts w:asciiTheme="minorEastAsia" w:hAnsiTheme="minorEastAsia" w:hint="eastAsia"/>
          <w:sz w:val="28"/>
          <w:szCs w:val="32"/>
        </w:rPr>
        <w:t xml:space="preserve">　申込書</w:t>
      </w:r>
    </w:p>
    <w:p w:rsidR="00C06F16" w:rsidRPr="00C06F16" w:rsidRDefault="00C06F16" w:rsidP="00A17556">
      <w:pPr>
        <w:jc w:val="center"/>
        <w:rPr>
          <w:rFonts w:asciiTheme="minorEastAsia" w:hAnsiTheme="minorEastAsia"/>
          <w:sz w:val="12"/>
          <w:szCs w:val="14"/>
        </w:rPr>
      </w:pPr>
    </w:p>
    <w:tbl>
      <w:tblPr>
        <w:tblW w:w="1001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276"/>
        <w:gridCol w:w="3402"/>
        <w:gridCol w:w="1134"/>
        <w:gridCol w:w="3544"/>
      </w:tblGrid>
      <w:tr w:rsidR="00D23775" w:rsidRPr="009D427C" w:rsidTr="005956C8">
        <w:trPr>
          <w:trHeight w:val="289"/>
        </w:trPr>
        <w:tc>
          <w:tcPr>
            <w:tcW w:w="66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D23775" w:rsidRPr="009D427C" w:rsidRDefault="00D23775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舗情報</w:t>
            </w:r>
          </w:p>
        </w:tc>
        <w:tc>
          <w:tcPr>
            <w:tcW w:w="1276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3775" w:rsidRPr="007665A1" w:rsidRDefault="00D23775" w:rsidP="007665A1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D427C">
              <w:rPr>
                <w:rFonts w:asciiTheme="minorEastAsia" w:hAnsiTheme="minorEastAsia" w:hint="eastAsia"/>
                <w:sz w:val="16"/>
                <w:szCs w:val="18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665A1" w:rsidRPr="007665A1" w:rsidRDefault="007665A1" w:rsidP="008119A4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7665A1" w:rsidRPr="009D427C" w:rsidTr="005956C8">
        <w:trPr>
          <w:trHeight w:val="804"/>
        </w:trPr>
        <w:tc>
          <w:tcPr>
            <w:tcW w:w="660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7665A1" w:rsidRDefault="007665A1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665A1" w:rsidRPr="009D427C" w:rsidRDefault="007665A1" w:rsidP="00D23775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D427C">
              <w:rPr>
                <w:rFonts w:asciiTheme="minorEastAsia" w:hAnsiTheme="minorEastAsia" w:hint="eastAsia"/>
              </w:rPr>
              <w:t>店舗名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665A1" w:rsidRDefault="007665A1" w:rsidP="008119A4">
            <w:pPr>
              <w:rPr>
                <w:rFonts w:asciiTheme="minorEastAsia" w:hAnsiTheme="minorEastAsia"/>
              </w:rPr>
            </w:pPr>
          </w:p>
        </w:tc>
      </w:tr>
      <w:tr w:rsidR="00D23775" w:rsidRPr="009D427C" w:rsidTr="005956C8">
        <w:trPr>
          <w:trHeight w:val="882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D23775" w:rsidRPr="009D427C" w:rsidRDefault="00D23775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3775" w:rsidRPr="009D427C" w:rsidRDefault="009C0F23" w:rsidP="00D237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舗の概要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23775" w:rsidRPr="009D427C" w:rsidRDefault="00D23775" w:rsidP="009C0F23">
            <w:pPr>
              <w:rPr>
                <w:rFonts w:asciiTheme="minorEastAsia" w:hAnsiTheme="minorEastAsia"/>
              </w:rPr>
            </w:pPr>
          </w:p>
        </w:tc>
      </w:tr>
      <w:tr w:rsidR="00D23775" w:rsidRPr="009D427C" w:rsidTr="005956C8">
        <w:trPr>
          <w:trHeight w:val="807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D23775" w:rsidRPr="009D427C" w:rsidRDefault="00D23775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3775" w:rsidRPr="009D427C" w:rsidRDefault="00D23775" w:rsidP="00D23775">
            <w:pPr>
              <w:jc w:val="center"/>
              <w:rPr>
                <w:rFonts w:asciiTheme="minorEastAsia" w:hAnsiTheme="minorEastAsia"/>
              </w:rPr>
            </w:pPr>
            <w:r w:rsidRPr="009D427C">
              <w:rPr>
                <w:rFonts w:asciiTheme="minorEastAsia" w:hAnsiTheme="minorEastAsia" w:hint="eastAsia"/>
              </w:rPr>
              <w:t>店舗住所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23775" w:rsidRPr="009D427C" w:rsidRDefault="00D23775" w:rsidP="00D23775">
            <w:pPr>
              <w:rPr>
                <w:rFonts w:asciiTheme="minorEastAsia" w:hAnsiTheme="minorEastAsia"/>
              </w:rPr>
            </w:pPr>
            <w:r w:rsidRPr="009D427C">
              <w:rPr>
                <w:rFonts w:asciiTheme="minorEastAsia" w:hAnsiTheme="minorEastAsia" w:hint="eastAsia"/>
              </w:rPr>
              <w:t>霧島市</w:t>
            </w:r>
          </w:p>
        </w:tc>
      </w:tr>
      <w:tr w:rsidR="00D23775" w:rsidRPr="009D427C" w:rsidTr="005956C8">
        <w:trPr>
          <w:trHeight w:val="832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D23775" w:rsidRPr="009D427C" w:rsidRDefault="00D23775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D23775" w:rsidRPr="009D427C" w:rsidRDefault="00D23775" w:rsidP="00D23775">
            <w:pPr>
              <w:jc w:val="center"/>
              <w:rPr>
                <w:rFonts w:asciiTheme="minorEastAsia" w:hAnsiTheme="minorEastAsia"/>
              </w:rPr>
            </w:pPr>
            <w:r w:rsidRPr="009D427C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D23775" w:rsidRPr="009D427C" w:rsidRDefault="00D23775" w:rsidP="00D2377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D23775" w:rsidRPr="009323F6" w:rsidRDefault="00D23775" w:rsidP="00D23775">
            <w:pPr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9D427C">
              <w:rPr>
                <w:rFonts w:asciiTheme="minorEastAsia" w:hAnsiTheme="minorEastAsia" w:hint="eastAsia"/>
                <w:lang w:eastAsia="zh-TW"/>
              </w:rPr>
              <w:t>営業時間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D23775" w:rsidRPr="009323F6" w:rsidRDefault="00D23775" w:rsidP="005956C8">
            <w:pPr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9D427C">
              <w:rPr>
                <w:rFonts w:asciiTheme="minorEastAsia" w:hAnsiTheme="minorEastAsia" w:hint="eastAsia"/>
                <w:lang w:eastAsia="zh-TW"/>
              </w:rPr>
              <w:t>：　　～　　：</w:t>
            </w:r>
          </w:p>
        </w:tc>
      </w:tr>
      <w:tr w:rsidR="007D2928" w:rsidRPr="009D427C" w:rsidTr="005956C8">
        <w:trPr>
          <w:trHeight w:val="1230"/>
        </w:trPr>
        <w:tc>
          <w:tcPr>
            <w:tcW w:w="66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7D2928" w:rsidRPr="009D427C" w:rsidRDefault="007D2928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募集内容</w:t>
            </w:r>
          </w:p>
        </w:tc>
        <w:tc>
          <w:tcPr>
            <w:tcW w:w="9356" w:type="dxa"/>
            <w:gridSpan w:val="4"/>
            <w:tcBorders>
              <w:bottom w:val="nil"/>
              <w:right w:val="single" w:sz="18" w:space="0" w:color="auto"/>
            </w:tcBorders>
          </w:tcPr>
          <w:p w:rsidR="007D2928" w:rsidRPr="00F80E9A" w:rsidRDefault="007D2928" w:rsidP="00C45611">
            <w:pPr>
              <w:rPr>
                <w:rFonts w:asciiTheme="minorEastAsia" w:hAnsiTheme="minorEastAsia"/>
                <w:sz w:val="12"/>
                <w:szCs w:val="14"/>
              </w:rPr>
            </w:pPr>
          </w:p>
          <w:p w:rsidR="007D2928" w:rsidRDefault="007D2928" w:rsidP="005F0E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記念特典</w:t>
            </w:r>
          </w:p>
          <w:p w:rsidR="007D2928" w:rsidRPr="009C0F23" w:rsidRDefault="007D2928" w:rsidP="005F0E68">
            <w:pPr>
              <w:ind w:firstLineChars="200" w:firstLine="360"/>
              <w:rPr>
                <w:rFonts w:asciiTheme="minorEastAsia" w:hAnsiTheme="minorEastAsia"/>
                <w:sz w:val="18"/>
                <w:szCs w:val="20"/>
              </w:rPr>
            </w:pP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例）</w:t>
            </w:r>
            <w:r w:rsidR="00555C81">
              <w:rPr>
                <w:rFonts w:asciiTheme="minorEastAsia" w:hAnsiTheme="minorEastAsia" w:hint="eastAsia"/>
                <w:sz w:val="18"/>
                <w:szCs w:val="20"/>
              </w:rPr>
              <w:t>「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1,170円メニュー</w:t>
            </w:r>
            <w:r w:rsidR="00555C81">
              <w:rPr>
                <w:rFonts w:asciiTheme="minorEastAsia" w:hAnsiTheme="minorEastAsia" w:hint="eastAsia"/>
                <w:sz w:val="18"/>
                <w:szCs w:val="20"/>
              </w:rPr>
              <w:t>」　「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先着117名様プレゼント</w:t>
            </w:r>
            <w:r w:rsidR="00555C81">
              <w:rPr>
                <w:rFonts w:asciiTheme="minorEastAsia" w:hAnsiTheme="minorEastAsia" w:hint="eastAsia"/>
                <w:sz w:val="18"/>
                <w:szCs w:val="20"/>
              </w:rPr>
              <w:t>」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 xml:space="preserve">　等</w:t>
            </w:r>
          </w:p>
          <w:p w:rsidR="007D2928" w:rsidRDefault="007D2928" w:rsidP="005F0E68">
            <w:pPr>
              <w:rPr>
                <w:rFonts w:asciiTheme="minorEastAsia" w:hAnsiTheme="minorEastAsia"/>
              </w:rPr>
            </w:pPr>
          </w:p>
          <w:p w:rsidR="007D2928" w:rsidRDefault="007D2928" w:rsidP="005F0E68">
            <w:pPr>
              <w:rPr>
                <w:rFonts w:asciiTheme="minorEastAsia" w:hAnsiTheme="minorEastAsia"/>
              </w:rPr>
            </w:pPr>
          </w:p>
          <w:p w:rsidR="007D2928" w:rsidRDefault="007D2928" w:rsidP="005F0E68">
            <w:pPr>
              <w:rPr>
                <w:rFonts w:asciiTheme="minorEastAsia" w:hAnsiTheme="minorEastAsia"/>
              </w:rPr>
            </w:pPr>
          </w:p>
          <w:p w:rsidR="007D2928" w:rsidRDefault="007D2928" w:rsidP="005F0E68">
            <w:pPr>
              <w:rPr>
                <w:rFonts w:asciiTheme="minorEastAsia" w:hAnsiTheme="minorEastAsia"/>
              </w:rPr>
            </w:pPr>
          </w:p>
          <w:p w:rsidR="005956C8" w:rsidRDefault="005956C8" w:rsidP="005F0E68">
            <w:pPr>
              <w:rPr>
                <w:rFonts w:asciiTheme="minorEastAsia" w:hAnsiTheme="minorEastAsia"/>
              </w:rPr>
            </w:pPr>
          </w:p>
          <w:p w:rsidR="007D2928" w:rsidRPr="00C45611" w:rsidRDefault="007D2928" w:rsidP="007D2928">
            <w:pPr>
              <w:rPr>
                <w:rFonts w:asciiTheme="minorEastAsia" w:eastAsia="PMingLiU" w:hAnsiTheme="minorEastAsia"/>
              </w:rPr>
            </w:pPr>
          </w:p>
        </w:tc>
      </w:tr>
      <w:tr w:rsidR="007D2928" w:rsidRPr="009D427C" w:rsidTr="005956C8">
        <w:trPr>
          <w:trHeight w:val="461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D2928" w:rsidRDefault="007D2928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56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7D2928" w:rsidRPr="007D2928" w:rsidRDefault="007D2928" w:rsidP="007D2928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開催期間】　１１月　　　日　　～　　１１月　　　日</w:t>
            </w:r>
          </w:p>
        </w:tc>
      </w:tr>
      <w:tr w:rsidR="007D2928" w:rsidRPr="009D427C" w:rsidTr="005956C8">
        <w:trPr>
          <w:trHeight w:val="1230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D2928" w:rsidRDefault="007D2928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56" w:type="dxa"/>
            <w:gridSpan w:val="4"/>
            <w:tcBorders>
              <w:top w:val="nil"/>
              <w:right w:val="single" w:sz="18" w:space="0" w:color="auto"/>
            </w:tcBorders>
          </w:tcPr>
          <w:p w:rsidR="007D2928" w:rsidRPr="009C0F23" w:rsidRDefault="007D2928" w:rsidP="007D2928">
            <w:pPr>
              <w:ind w:firstLineChars="200" w:firstLine="360"/>
              <w:rPr>
                <w:rFonts w:asciiTheme="minorEastAsia" w:hAnsiTheme="minorEastAsia"/>
                <w:sz w:val="18"/>
                <w:szCs w:val="20"/>
              </w:rPr>
            </w:pP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※特典に</w:t>
            </w:r>
            <w:r w:rsidR="00555C81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引換条件をつけられたい場合は、以下にご記入ください。</w:t>
            </w:r>
          </w:p>
          <w:p w:rsidR="007D2928" w:rsidRDefault="007D2928" w:rsidP="007D2928">
            <w:pPr>
              <w:rPr>
                <w:rFonts w:asciiTheme="minorEastAsia" w:hAnsiTheme="minorEastAsia"/>
              </w:rPr>
            </w:pP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 xml:space="preserve">　　　　例）</w:t>
            </w:r>
            <w:r w:rsidR="00555C81">
              <w:rPr>
                <w:rFonts w:asciiTheme="minorEastAsia" w:hAnsiTheme="minorEastAsia" w:hint="eastAsia"/>
                <w:sz w:val="18"/>
                <w:szCs w:val="20"/>
              </w:rPr>
              <w:t>「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店員に</w:t>
            </w:r>
            <w:r w:rsidR="00555C81">
              <w:rPr>
                <w:rFonts w:asciiTheme="minorEastAsia" w:hAnsiTheme="minorEastAsia" w:hint="eastAsia"/>
                <w:sz w:val="18"/>
                <w:szCs w:val="20"/>
              </w:rPr>
              <w:t>『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イイな</w:t>
            </w:r>
            <w:r w:rsidR="00555C81">
              <w:rPr>
                <w:rFonts w:asciiTheme="minorEastAsia" w:hAnsiTheme="minorEastAsia" w:hint="eastAsia"/>
                <w:sz w:val="18"/>
                <w:szCs w:val="20"/>
              </w:rPr>
              <w:t>霧島』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などの合言葉を言う</w:t>
            </w:r>
            <w:r w:rsidR="00555C81">
              <w:rPr>
                <w:rFonts w:asciiTheme="minorEastAsia" w:hAnsiTheme="minorEastAsia" w:hint="eastAsia"/>
                <w:sz w:val="18"/>
                <w:szCs w:val="20"/>
              </w:rPr>
              <w:t>」 「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ＳＮＳのフォロー</w:t>
            </w:r>
            <w:r w:rsidR="00555C81">
              <w:rPr>
                <w:rFonts w:asciiTheme="minorEastAsia" w:hAnsiTheme="minorEastAsia" w:hint="eastAsia"/>
                <w:sz w:val="18"/>
                <w:szCs w:val="20"/>
              </w:rPr>
              <w:t>」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 xml:space="preserve">　等　</w:t>
            </w:r>
          </w:p>
          <w:p w:rsidR="007D2928" w:rsidRDefault="007D2928" w:rsidP="00C45611">
            <w:pPr>
              <w:rPr>
                <w:rFonts w:asciiTheme="minorEastAsia" w:hAnsiTheme="minorEastAsia"/>
                <w:sz w:val="12"/>
                <w:szCs w:val="14"/>
              </w:rPr>
            </w:pPr>
          </w:p>
          <w:p w:rsidR="005956C8" w:rsidRDefault="005956C8" w:rsidP="00C45611">
            <w:pPr>
              <w:rPr>
                <w:rFonts w:asciiTheme="minorEastAsia" w:hAnsiTheme="minorEastAsia"/>
                <w:sz w:val="12"/>
                <w:szCs w:val="14"/>
              </w:rPr>
            </w:pPr>
          </w:p>
          <w:p w:rsidR="005956C8" w:rsidRDefault="005956C8" w:rsidP="00C45611">
            <w:pPr>
              <w:rPr>
                <w:rFonts w:asciiTheme="minorEastAsia" w:hAnsiTheme="minorEastAsia"/>
                <w:sz w:val="12"/>
                <w:szCs w:val="14"/>
              </w:rPr>
            </w:pPr>
          </w:p>
          <w:p w:rsidR="005956C8" w:rsidRDefault="005956C8" w:rsidP="00C45611">
            <w:pPr>
              <w:rPr>
                <w:rFonts w:asciiTheme="minorEastAsia" w:hAnsiTheme="minorEastAsia"/>
                <w:sz w:val="12"/>
                <w:szCs w:val="14"/>
              </w:rPr>
            </w:pPr>
          </w:p>
          <w:p w:rsidR="005956C8" w:rsidRDefault="005956C8" w:rsidP="00C45611">
            <w:pPr>
              <w:rPr>
                <w:rFonts w:asciiTheme="minorEastAsia" w:hAnsiTheme="minorEastAsia"/>
                <w:sz w:val="12"/>
                <w:szCs w:val="14"/>
              </w:rPr>
            </w:pPr>
          </w:p>
          <w:p w:rsidR="005956C8" w:rsidRPr="007D2928" w:rsidRDefault="005956C8" w:rsidP="00C45611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</w:tr>
      <w:tr w:rsidR="007D2928" w:rsidRPr="009D427C" w:rsidTr="005956C8">
        <w:trPr>
          <w:trHeight w:val="2118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D2928" w:rsidRPr="009D427C" w:rsidRDefault="007D2928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56" w:type="dxa"/>
            <w:gridSpan w:val="4"/>
            <w:tcBorders>
              <w:right w:val="single" w:sz="18" w:space="0" w:color="auto"/>
            </w:tcBorders>
          </w:tcPr>
          <w:p w:rsidR="007D2928" w:rsidRPr="00F80E9A" w:rsidRDefault="007D2928" w:rsidP="00C45611">
            <w:pPr>
              <w:rPr>
                <w:rFonts w:asciiTheme="minorEastAsia" w:hAnsiTheme="minorEastAsia"/>
                <w:sz w:val="12"/>
                <w:szCs w:val="14"/>
              </w:rPr>
            </w:pPr>
          </w:p>
          <w:p w:rsidR="007D2928" w:rsidRDefault="007D2928" w:rsidP="0069085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貴店舗における、本</w:t>
            </w:r>
            <w:r w:rsidRPr="008A59E4">
              <w:rPr>
                <w:rFonts w:asciiTheme="minorEastAsia" w:hAnsiTheme="minorEastAsia" w:hint="eastAsia"/>
              </w:rPr>
              <w:t>市の</w:t>
            </w:r>
            <w:r>
              <w:rPr>
                <w:rFonts w:asciiTheme="minorEastAsia" w:hAnsiTheme="minorEastAsia" w:hint="eastAsia"/>
              </w:rPr>
              <w:t>魅力創造発信の</w:t>
            </w:r>
            <w:r w:rsidRPr="008A59E4">
              <w:rPr>
                <w:rFonts w:asciiTheme="minorEastAsia" w:hAnsiTheme="minorEastAsia" w:hint="eastAsia"/>
              </w:rPr>
              <w:t>ため</w:t>
            </w:r>
            <w:r>
              <w:rPr>
                <w:rFonts w:asciiTheme="minorEastAsia" w:hAnsiTheme="minorEastAsia" w:hint="eastAsia"/>
              </w:rPr>
              <w:t>行っている取組</w:t>
            </w:r>
          </w:p>
          <w:p w:rsidR="007D2928" w:rsidRPr="009C0F23" w:rsidRDefault="007D2928" w:rsidP="00555C81">
            <w:pPr>
              <w:ind w:firstLineChars="200" w:firstLine="360"/>
              <w:rPr>
                <w:rFonts w:asciiTheme="minorEastAsia" w:hAnsiTheme="minorEastAsia"/>
                <w:sz w:val="18"/>
                <w:szCs w:val="20"/>
              </w:rPr>
            </w:pPr>
            <w:r w:rsidRPr="009C0F23">
              <w:rPr>
                <w:rFonts w:asciiTheme="minorEastAsia" w:hAnsiTheme="minorEastAsia" w:hint="eastAsia"/>
                <w:sz w:val="18"/>
                <w:szCs w:val="20"/>
                <w:lang w:eastAsia="zh-CN"/>
              </w:rPr>
              <w:t>例）</w:t>
            </w:r>
            <w:r w:rsidR="00555C81">
              <w:rPr>
                <w:rFonts w:asciiTheme="minorEastAsia" w:hAnsiTheme="minorEastAsia" w:hint="eastAsia"/>
                <w:sz w:val="18"/>
                <w:szCs w:val="20"/>
              </w:rPr>
              <w:t>「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霧島市の情報をS</w:t>
            </w:r>
            <w:r w:rsidRPr="009C0F23">
              <w:rPr>
                <w:rFonts w:asciiTheme="minorEastAsia" w:hAnsiTheme="minorEastAsia"/>
                <w:sz w:val="18"/>
                <w:szCs w:val="20"/>
              </w:rPr>
              <w:t>NS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で発信！</w:t>
            </w:r>
            <w:r w:rsidR="00555C81">
              <w:rPr>
                <w:rFonts w:asciiTheme="minorEastAsia" w:hAnsiTheme="minorEastAsia" w:hint="eastAsia"/>
                <w:sz w:val="18"/>
                <w:szCs w:val="20"/>
              </w:rPr>
              <w:t>」　「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市産品を使ったメニューを提供！</w:t>
            </w:r>
            <w:r w:rsidR="00555C81">
              <w:rPr>
                <w:rFonts w:asciiTheme="minorEastAsia" w:hAnsiTheme="minorEastAsia" w:hint="eastAsia"/>
                <w:sz w:val="18"/>
                <w:szCs w:val="20"/>
              </w:rPr>
              <w:t>」　等</w:t>
            </w:r>
          </w:p>
          <w:p w:rsidR="007D2928" w:rsidRDefault="007D2928" w:rsidP="0069085B">
            <w:pPr>
              <w:rPr>
                <w:rFonts w:asciiTheme="minorEastAsia" w:hAnsiTheme="minorEastAsia"/>
              </w:rPr>
            </w:pPr>
          </w:p>
          <w:p w:rsidR="007D2928" w:rsidRDefault="007D2928" w:rsidP="0069085B">
            <w:pPr>
              <w:rPr>
                <w:rFonts w:asciiTheme="minorEastAsia" w:hAnsiTheme="minorEastAsia"/>
              </w:rPr>
            </w:pPr>
          </w:p>
          <w:p w:rsidR="005956C8" w:rsidRDefault="005956C8" w:rsidP="0069085B">
            <w:pPr>
              <w:rPr>
                <w:rFonts w:asciiTheme="minorEastAsia" w:hAnsiTheme="minorEastAsia"/>
              </w:rPr>
            </w:pPr>
          </w:p>
          <w:p w:rsidR="007D2928" w:rsidRDefault="007D2928" w:rsidP="0069085B">
            <w:pPr>
              <w:rPr>
                <w:rFonts w:asciiTheme="minorEastAsia" w:hAnsiTheme="minorEastAsia"/>
              </w:rPr>
            </w:pPr>
          </w:p>
          <w:p w:rsidR="005956C8" w:rsidRDefault="005956C8" w:rsidP="0069085B">
            <w:pPr>
              <w:rPr>
                <w:rFonts w:asciiTheme="minorEastAsia" w:hAnsiTheme="minorEastAsia"/>
              </w:rPr>
            </w:pPr>
          </w:p>
          <w:p w:rsidR="005956C8" w:rsidRPr="00C45611" w:rsidRDefault="005956C8" w:rsidP="0069085B">
            <w:pPr>
              <w:rPr>
                <w:rFonts w:asciiTheme="minorEastAsia" w:hAnsiTheme="minorEastAsia"/>
              </w:rPr>
            </w:pPr>
          </w:p>
        </w:tc>
      </w:tr>
      <w:tr w:rsidR="00D23775" w:rsidRPr="009D427C" w:rsidTr="005956C8">
        <w:trPr>
          <w:trHeight w:val="567"/>
        </w:trPr>
        <w:tc>
          <w:tcPr>
            <w:tcW w:w="66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D23775" w:rsidRPr="009D427C" w:rsidRDefault="00D23775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9D427C">
              <w:rPr>
                <w:rFonts w:asciiTheme="minorEastAsia" w:hAnsiTheme="minorEastAsia" w:hint="eastAsia"/>
              </w:rPr>
              <w:t>担当者</w:t>
            </w:r>
            <w:r>
              <w:rPr>
                <w:rFonts w:asciiTheme="minorEastAsia" w:hAnsiTheme="minorEastAsia" w:hint="eastAsia"/>
              </w:rPr>
              <w:t>情報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3775" w:rsidRPr="009D427C" w:rsidRDefault="00D23775" w:rsidP="00D23775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9D427C">
              <w:rPr>
                <w:rFonts w:asciiTheme="minorEastAsia" w:hAnsiTheme="minorEastAsia" w:hint="eastAsia"/>
                <w:lang w:eastAsia="zh-TW"/>
              </w:rPr>
              <w:t>氏名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23775" w:rsidRPr="009D427C" w:rsidRDefault="00D23775" w:rsidP="00D23775">
            <w:pPr>
              <w:rPr>
                <w:rFonts w:asciiTheme="minorEastAsia" w:hAnsiTheme="minorEastAsia"/>
              </w:rPr>
            </w:pPr>
          </w:p>
        </w:tc>
      </w:tr>
      <w:tr w:rsidR="00D23775" w:rsidRPr="009D427C" w:rsidTr="005956C8">
        <w:trPr>
          <w:trHeight w:val="567"/>
        </w:trPr>
        <w:tc>
          <w:tcPr>
            <w:tcW w:w="660" w:type="dxa"/>
            <w:vMerge/>
            <w:tcBorders>
              <w:left w:val="single" w:sz="18" w:space="0" w:color="auto"/>
            </w:tcBorders>
            <w:vAlign w:val="center"/>
          </w:tcPr>
          <w:p w:rsidR="00D23775" w:rsidRPr="009D427C" w:rsidRDefault="00D23775" w:rsidP="00D2377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3775" w:rsidRPr="009D427C" w:rsidRDefault="00D23775" w:rsidP="00D23775">
            <w:pPr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電話</w:t>
            </w:r>
            <w:r w:rsidR="003F7155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775" w:rsidRPr="00D23775" w:rsidRDefault="00D23775" w:rsidP="00D23775">
            <w:pPr>
              <w:rPr>
                <w:rFonts w:asciiTheme="minorEastAsia" w:eastAsia="PMingLiU" w:hAnsiTheme="minorEastAsia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775" w:rsidRPr="009D427C" w:rsidRDefault="00D23775" w:rsidP="00D237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23775" w:rsidRPr="009D427C" w:rsidRDefault="00D23775" w:rsidP="00D2377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D23775" w:rsidRPr="009D427C" w:rsidTr="005956C8">
        <w:trPr>
          <w:trHeight w:val="567"/>
        </w:trPr>
        <w:tc>
          <w:tcPr>
            <w:tcW w:w="6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3775" w:rsidRPr="009D427C" w:rsidRDefault="00D23775" w:rsidP="00D2377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23775" w:rsidRPr="009D427C" w:rsidRDefault="00D23775" w:rsidP="00D237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3775" w:rsidRPr="009D427C" w:rsidRDefault="00D23775" w:rsidP="00D23775">
            <w:pPr>
              <w:rPr>
                <w:rFonts w:asciiTheme="minorEastAsia" w:hAnsiTheme="minorEastAsia"/>
                <w:lang w:eastAsia="zh-TW"/>
              </w:rPr>
            </w:pPr>
          </w:p>
        </w:tc>
      </w:tr>
    </w:tbl>
    <w:p w:rsidR="0097674E" w:rsidRPr="00C06F16" w:rsidRDefault="0097674E" w:rsidP="0097674E">
      <w:pPr>
        <w:rPr>
          <w:rFonts w:asciiTheme="minorEastAsia" w:hAnsiTheme="minorEastAsia"/>
          <w:sz w:val="12"/>
          <w:szCs w:val="14"/>
        </w:rPr>
      </w:pPr>
    </w:p>
    <w:p w:rsidR="00DC759E" w:rsidRPr="009D427C" w:rsidRDefault="00D0682A" w:rsidP="0097674E">
      <w:pPr>
        <w:rPr>
          <w:rFonts w:asciiTheme="minorEastAsia" w:hAnsiTheme="minorEastAsia"/>
        </w:rPr>
      </w:pPr>
      <w:r w:rsidRPr="009D427C">
        <w:rPr>
          <w:rFonts w:asciiTheme="minorEastAsia" w:hAnsiTheme="minorEastAsia" w:hint="eastAsia"/>
        </w:rPr>
        <w:t xml:space="preserve">申込方法　</w:t>
      </w:r>
    </w:p>
    <w:p w:rsidR="00DC759E" w:rsidRPr="009D427C" w:rsidRDefault="00DC759E" w:rsidP="00DC759E">
      <w:pPr>
        <w:ind w:firstLineChars="50" w:firstLine="105"/>
        <w:rPr>
          <w:rFonts w:asciiTheme="minorEastAsia" w:hAnsiTheme="minorEastAsia"/>
        </w:rPr>
      </w:pPr>
      <w:r w:rsidRPr="009D427C">
        <w:rPr>
          <w:rFonts w:asciiTheme="minorEastAsia" w:hAnsiTheme="minorEastAsia" w:hint="eastAsia"/>
        </w:rPr>
        <w:t xml:space="preserve">１　</w:t>
      </w:r>
      <w:r w:rsidR="00D0682A" w:rsidRPr="009D427C">
        <w:rPr>
          <w:rFonts w:asciiTheme="minorEastAsia" w:hAnsiTheme="minorEastAsia" w:hint="eastAsia"/>
        </w:rPr>
        <w:t>ＦＡＸ</w:t>
      </w:r>
      <w:r w:rsidR="00D23775">
        <w:rPr>
          <w:rFonts w:asciiTheme="minorEastAsia" w:hAnsiTheme="minorEastAsia" w:hint="eastAsia"/>
        </w:rPr>
        <w:t>：</w:t>
      </w:r>
      <w:r w:rsidR="00D0682A" w:rsidRPr="009D427C">
        <w:rPr>
          <w:rFonts w:asciiTheme="minorEastAsia" w:hAnsiTheme="minorEastAsia" w:hint="eastAsia"/>
        </w:rPr>
        <w:t>０９９５－６４－０９５８</w:t>
      </w:r>
    </w:p>
    <w:p w:rsidR="00D0682A" w:rsidRPr="009D427C" w:rsidRDefault="00DC759E" w:rsidP="00DC759E">
      <w:pPr>
        <w:ind w:firstLineChars="50" w:firstLine="105"/>
        <w:rPr>
          <w:rFonts w:asciiTheme="minorEastAsia" w:hAnsiTheme="minorEastAsia"/>
          <w:lang w:eastAsia="zh-TW"/>
        </w:rPr>
      </w:pPr>
      <w:r w:rsidRPr="009D427C">
        <w:rPr>
          <w:rFonts w:asciiTheme="minorEastAsia" w:hAnsiTheme="minorEastAsia" w:hint="eastAsia"/>
          <w:lang w:eastAsia="zh-TW"/>
        </w:rPr>
        <w:t>２</w:t>
      </w:r>
      <w:r w:rsidR="00D0682A" w:rsidRPr="009D427C">
        <w:rPr>
          <w:rFonts w:asciiTheme="minorEastAsia" w:hAnsiTheme="minorEastAsia" w:hint="eastAsia"/>
          <w:lang w:eastAsia="zh-TW"/>
        </w:rPr>
        <w:t xml:space="preserve">　郵　送：899-4394</w:t>
      </w:r>
      <w:r w:rsidR="008A20D3">
        <w:rPr>
          <w:rFonts w:asciiTheme="minorEastAsia" w:hAnsiTheme="minorEastAsia"/>
          <w:lang w:eastAsia="zh-TW"/>
        </w:rPr>
        <w:t xml:space="preserve"> </w:t>
      </w:r>
      <w:r w:rsidR="00D0682A" w:rsidRPr="009D427C">
        <w:rPr>
          <w:rFonts w:asciiTheme="minorEastAsia" w:hAnsiTheme="minorEastAsia" w:hint="eastAsia"/>
          <w:lang w:eastAsia="zh-TW"/>
        </w:rPr>
        <w:t>霧島市国分中央三丁目45番１号</w:t>
      </w:r>
      <w:r w:rsidRPr="009D427C">
        <w:rPr>
          <w:rFonts w:asciiTheme="minorEastAsia" w:hAnsiTheme="minorEastAsia" w:hint="eastAsia"/>
          <w:lang w:eastAsia="zh-TW"/>
        </w:rPr>
        <w:t xml:space="preserve">　</w:t>
      </w:r>
      <w:r w:rsidR="00D0682A" w:rsidRPr="009D427C">
        <w:rPr>
          <w:rFonts w:asciiTheme="minorEastAsia" w:hAnsiTheme="minorEastAsia" w:hint="eastAsia"/>
          <w:lang w:eastAsia="zh-TW"/>
        </w:rPr>
        <w:t>霧島市役所観光ＰＲ課　宛</w:t>
      </w:r>
    </w:p>
    <w:p w:rsidR="00D0682A" w:rsidRPr="009D427C" w:rsidRDefault="00DC759E" w:rsidP="00DC759E">
      <w:pPr>
        <w:ind w:firstLineChars="50" w:firstLine="105"/>
        <w:rPr>
          <w:rFonts w:asciiTheme="minorEastAsia" w:hAnsiTheme="minorEastAsia"/>
        </w:rPr>
      </w:pPr>
      <w:r w:rsidRPr="009D427C">
        <w:rPr>
          <w:rFonts w:asciiTheme="minorEastAsia" w:hAnsiTheme="minorEastAsia" w:hint="eastAsia"/>
        </w:rPr>
        <w:t>３</w:t>
      </w:r>
      <w:r w:rsidR="00D0682A" w:rsidRPr="009D427C">
        <w:rPr>
          <w:rFonts w:asciiTheme="minorEastAsia" w:hAnsiTheme="minorEastAsia" w:hint="eastAsia"/>
        </w:rPr>
        <w:t xml:space="preserve">　</w:t>
      </w:r>
      <w:r w:rsidR="004441E6">
        <w:rPr>
          <w:rFonts w:asciiTheme="minorEastAsia" w:hAnsiTheme="minorEastAsia" w:hint="eastAsia"/>
        </w:rPr>
        <w:t>メール</w:t>
      </w:r>
      <w:r w:rsidR="00D23775">
        <w:rPr>
          <w:rFonts w:asciiTheme="minorEastAsia" w:hAnsiTheme="minorEastAsia" w:hint="eastAsia"/>
        </w:rPr>
        <w:t>：</w:t>
      </w:r>
      <w:r w:rsidR="00983524">
        <w:rPr>
          <w:rFonts w:asciiTheme="minorEastAsia" w:hAnsiTheme="minorEastAsia" w:hint="eastAsia"/>
        </w:rPr>
        <w:t>kirikankou</w:t>
      </w:r>
      <w:r w:rsidRPr="009D427C">
        <w:rPr>
          <w:rFonts w:asciiTheme="minorEastAsia" w:hAnsiTheme="minorEastAsia"/>
        </w:rPr>
        <w:t>@city-kirishima.jp</w:t>
      </w:r>
    </w:p>
    <w:sectPr w:rsidR="00D0682A" w:rsidRPr="009D427C" w:rsidSect="005956C8">
      <w:pgSz w:w="11906" w:h="16838" w:code="9"/>
      <w:pgMar w:top="1440" w:right="1080" w:bottom="1440" w:left="1080" w:header="851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7E3" w:rsidRDefault="00F777E3" w:rsidP="00F777E3">
      <w:r>
        <w:separator/>
      </w:r>
    </w:p>
  </w:endnote>
  <w:endnote w:type="continuationSeparator" w:id="0">
    <w:p w:rsidR="00F777E3" w:rsidRDefault="00F777E3" w:rsidP="00F7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7E3" w:rsidRDefault="00F777E3" w:rsidP="00F777E3">
      <w:r>
        <w:separator/>
      </w:r>
    </w:p>
  </w:footnote>
  <w:footnote w:type="continuationSeparator" w:id="0">
    <w:p w:rsidR="00F777E3" w:rsidRDefault="00F777E3" w:rsidP="00F77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45"/>
    <w:rsid w:val="000158F1"/>
    <w:rsid w:val="00027715"/>
    <w:rsid w:val="00050385"/>
    <w:rsid w:val="000B5C97"/>
    <w:rsid w:val="000C5B39"/>
    <w:rsid w:val="000C6707"/>
    <w:rsid w:val="0010629E"/>
    <w:rsid w:val="001260DB"/>
    <w:rsid w:val="00150420"/>
    <w:rsid w:val="001726A5"/>
    <w:rsid w:val="001756DB"/>
    <w:rsid w:val="0019692E"/>
    <w:rsid w:val="001E025B"/>
    <w:rsid w:val="00205B99"/>
    <w:rsid w:val="00226637"/>
    <w:rsid w:val="002515F2"/>
    <w:rsid w:val="002746F3"/>
    <w:rsid w:val="00277147"/>
    <w:rsid w:val="002A60D2"/>
    <w:rsid w:val="002B4251"/>
    <w:rsid w:val="002E45B5"/>
    <w:rsid w:val="002F6DE5"/>
    <w:rsid w:val="00336E85"/>
    <w:rsid w:val="00341D4A"/>
    <w:rsid w:val="00344C45"/>
    <w:rsid w:val="003715BF"/>
    <w:rsid w:val="003E026B"/>
    <w:rsid w:val="003F7155"/>
    <w:rsid w:val="004268C4"/>
    <w:rsid w:val="004426C9"/>
    <w:rsid w:val="004441E6"/>
    <w:rsid w:val="00452723"/>
    <w:rsid w:val="00454546"/>
    <w:rsid w:val="00487702"/>
    <w:rsid w:val="004F1173"/>
    <w:rsid w:val="005071D4"/>
    <w:rsid w:val="00555C81"/>
    <w:rsid w:val="0056182C"/>
    <w:rsid w:val="005956C8"/>
    <w:rsid w:val="005D64B8"/>
    <w:rsid w:val="005F0E68"/>
    <w:rsid w:val="00605858"/>
    <w:rsid w:val="00654620"/>
    <w:rsid w:val="00676EC6"/>
    <w:rsid w:val="0069085B"/>
    <w:rsid w:val="006C2755"/>
    <w:rsid w:val="006C4E68"/>
    <w:rsid w:val="00757592"/>
    <w:rsid w:val="007665A1"/>
    <w:rsid w:val="007A750D"/>
    <w:rsid w:val="007B5911"/>
    <w:rsid w:val="007D2928"/>
    <w:rsid w:val="007E26F8"/>
    <w:rsid w:val="008119A4"/>
    <w:rsid w:val="0084121D"/>
    <w:rsid w:val="008951FF"/>
    <w:rsid w:val="008A20D3"/>
    <w:rsid w:val="008A59E4"/>
    <w:rsid w:val="008A77BB"/>
    <w:rsid w:val="008C5836"/>
    <w:rsid w:val="00924774"/>
    <w:rsid w:val="009323F6"/>
    <w:rsid w:val="0097674E"/>
    <w:rsid w:val="00983524"/>
    <w:rsid w:val="009B2903"/>
    <w:rsid w:val="009C0F23"/>
    <w:rsid w:val="009D427C"/>
    <w:rsid w:val="00A17556"/>
    <w:rsid w:val="00A5709B"/>
    <w:rsid w:val="00A61BC3"/>
    <w:rsid w:val="00A6499B"/>
    <w:rsid w:val="00AF3B5C"/>
    <w:rsid w:val="00B30D0E"/>
    <w:rsid w:val="00B750DE"/>
    <w:rsid w:val="00B77ED0"/>
    <w:rsid w:val="00C06F16"/>
    <w:rsid w:val="00C40CE9"/>
    <w:rsid w:val="00C45611"/>
    <w:rsid w:val="00C52247"/>
    <w:rsid w:val="00CC3E41"/>
    <w:rsid w:val="00D0682A"/>
    <w:rsid w:val="00D23775"/>
    <w:rsid w:val="00D253E3"/>
    <w:rsid w:val="00D55A10"/>
    <w:rsid w:val="00DC09DB"/>
    <w:rsid w:val="00DC759E"/>
    <w:rsid w:val="00DF080F"/>
    <w:rsid w:val="00E06841"/>
    <w:rsid w:val="00E17115"/>
    <w:rsid w:val="00E50694"/>
    <w:rsid w:val="00E60B75"/>
    <w:rsid w:val="00E8543B"/>
    <w:rsid w:val="00EC0EC9"/>
    <w:rsid w:val="00ED6771"/>
    <w:rsid w:val="00EE7CB7"/>
    <w:rsid w:val="00F06624"/>
    <w:rsid w:val="00F07909"/>
    <w:rsid w:val="00F26F89"/>
    <w:rsid w:val="00F55447"/>
    <w:rsid w:val="00F777E3"/>
    <w:rsid w:val="00F80E9A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7FF498-87C5-4183-A64F-A4C1DF5C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4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9692E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19692E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19692E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19692E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F777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77E3"/>
  </w:style>
  <w:style w:type="paragraph" w:styleId="ab">
    <w:name w:val="footer"/>
    <w:basedOn w:val="a"/>
    <w:link w:val="ac"/>
    <w:uiPriority w:val="99"/>
    <w:unhideWhenUsed/>
    <w:rsid w:val="00F777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77E3"/>
  </w:style>
  <w:style w:type="paragraph" w:styleId="ad">
    <w:name w:val="List Paragraph"/>
    <w:basedOn w:val="a"/>
    <w:uiPriority w:val="34"/>
    <w:qFormat/>
    <w:rsid w:val="008951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4454-3272-4923-B65A-371E2938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霧島PR課</dc:creator>
  <cp:keywords/>
  <dc:description/>
  <cp:lastModifiedBy>霧島市情報系</cp:lastModifiedBy>
  <cp:revision>3</cp:revision>
  <cp:lastPrinted>2023-07-03T03:24:00Z</cp:lastPrinted>
  <dcterms:created xsi:type="dcterms:W3CDTF">2023-07-26T08:02:00Z</dcterms:created>
  <dcterms:modified xsi:type="dcterms:W3CDTF">2023-07-26T08:03:00Z</dcterms:modified>
</cp:coreProperties>
</file>